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7A9" w:rsidRPr="005C6C7B" w:rsidRDefault="00D647A9" w:rsidP="00D647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5C6C7B">
        <w:rPr>
          <w:rFonts w:ascii="Times New Roman" w:hAnsi="Times New Roman"/>
          <w:b/>
        </w:rPr>
        <w:t>Сведения о доходах, расходах,</w:t>
      </w:r>
    </w:p>
    <w:p w:rsidR="00D647A9" w:rsidRPr="005C6C7B" w:rsidRDefault="00D647A9" w:rsidP="00D647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5C6C7B">
        <w:rPr>
          <w:rFonts w:ascii="Times New Roman" w:hAnsi="Times New Roman"/>
          <w:b/>
        </w:rPr>
        <w:t>об имуществе и обязательствах имущественного характера руководителей муниципальных учреждений Западнодвинского района</w:t>
      </w:r>
    </w:p>
    <w:p w:rsidR="00D647A9" w:rsidRPr="005C6C7B" w:rsidRDefault="00A3225E" w:rsidP="00D647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 период с 1 января 2019 г. по 31 декабря 2019</w:t>
      </w:r>
      <w:r w:rsidR="00D647A9" w:rsidRPr="005C6C7B">
        <w:rPr>
          <w:rFonts w:ascii="Times New Roman" w:hAnsi="Times New Roman"/>
          <w:b/>
        </w:rPr>
        <w:t xml:space="preserve"> г.</w:t>
      </w:r>
    </w:p>
    <w:p w:rsidR="00D647A9" w:rsidRPr="005C6C7B" w:rsidRDefault="00D647A9" w:rsidP="00D64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8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42"/>
        <w:gridCol w:w="2005"/>
        <w:gridCol w:w="1558"/>
        <w:gridCol w:w="1276"/>
        <w:gridCol w:w="1558"/>
        <w:gridCol w:w="992"/>
        <w:gridCol w:w="853"/>
        <w:gridCol w:w="1276"/>
        <w:gridCol w:w="992"/>
        <w:gridCol w:w="850"/>
        <w:gridCol w:w="1417"/>
        <w:gridCol w:w="1276"/>
        <w:gridCol w:w="1275"/>
      </w:tblGrid>
      <w:tr w:rsidR="00D647A9" w:rsidRPr="005C6C7B" w:rsidTr="00D647A9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5C6C7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C6C7B">
              <w:rPr>
                <w:rFonts w:ascii="Times New Roman" w:hAnsi="Times New Roman"/>
              </w:rPr>
              <w:t>/</w:t>
            </w:r>
            <w:proofErr w:type="spellStart"/>
            <w:r w:rsidRPr="005C6C7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Декларированный годовой доход </w:t>
            </w:r>
            <w:hyperlink r:id="rId6" w:anchor="Par94" w:history="1">
              <w:r w:rsidRPr="005C6C7B">
                <w:rPr>
                  <w:rStyle w:val="a3"/>
                  <w:rFonts w:ascii="Times New Roman" w:hAnsi="Times New Roman"/>
                  <w:u w:val="none"/>
                </w:rPr>
                <w:t>&lt;1&gt;</w:t>
              </w:r>
            </w:hyperlink>
            <w:r w:rsidRPr="005C6C7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7" w:anchor="Par95" w:history="1">
              <w:r w:rsidRPr="005C6C7B">
                <w:rPr>
                  <w:rStyle w:val="a3"/>
                  <w:rFonts w:ascii="Times New Roman" w:hAnsi="Times New Roman"/>
                  <w:u w:val="none"/>
                </w:rPr>
                <w:t>&lt;2&gt;</w:t>
              </w:r>
            </w:hyperlink>
            <w:r w:rsidRPr="005C6C7B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D647A9" w:rsidRPr="005C6C7B" w:rsidTr="00D647A9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A9" w:rsidRPr="005C6C7B" w:rsidRDefault="00D647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A9" w:rsidRPr="005C6C7B" w:rsidRDefault="00D647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A9" w:rsidRPr="005C6C7B" w:rsidRDefault="00D647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A9" w:rsidRPr="005C6C7B" w:rsidRDefault="00D647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A9" w:rsidRPr="005C6C7B" w:rsidRDefault="00D647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A9" w:rsidRPr="005C6C7B" w:rsidRDefault="00D647A9">
            <w:pPr>
              <w:spacing w:after="0" w:line="256" w:lineRule="auto"/>
              <w:rPr>
                <w:rFonts w:ascii="Times New Roman" w:hAnsi="Times New Roman"/>
              </w:rPr>
            </w:pPr>
          </w:p>
        </w:tc>
      </w:tr>
      <w:tr w:rsidR="00D647A9" w:rsidRPr="005C6C7B" w:rsidTr="00C659A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C6C7B">
              <w:rPr>
                <w:rFonts w:ascii="Times New Roman" w:hAnsi="Times New Roman"/>
              </w:rPr>
              <w:t>Баркова</w:t>
            </w:r>
            <w:proofErr w:type="spellEnd"/>
            <w:r w:rsidRPr="005C6C7B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иректор МБУ «Межпоселенческий культурно-досуговый центр Западнодв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Pr="005C6C7B" w:rsidRDefault="00D9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Pr="005C6C7B" w:rsidRDefault="00D9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Pr="005C6C7B" w:rsidRDefault="00D9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57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Pr="005C6C7B" w:rsidRDefault="00D9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Легковой автомобиль,  </w:t>
            </w:r>
            <w:r w:rsidRPr="005C6C7B">
              <w:rPr>
                <w:rFonts w:ascii="Times New Roman" w:hAnsi="Times New Roman"/>
                <w:lang w:val="en-US"/>
              </w:rPr>
              <w:t>LADAPRI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Pr="005C6C7B" w:rsidRDefault="00DA2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C4C39">
              <w:rPr>
                <w:rFonts w:ascii="Times New Roman" w:hAnsi="Times New Roman"/>
              </w:rPr>
              <w:t>93142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A9" w:rsidRPr="005C6C7B" w:rsidRDefault="00D64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658BE" w:rsidRPr="005C6C7B" w:rsidTr="00C659A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C6C7B">
              <w:rPr>
                <w:rFonts w:ascii="Times New Roman" w:hAnsi="Times New Roman"/>
              </w:rPr>
              <w:t>Бардовская</w:t>
            </w:r>
            <w:proofErr w:type="spellEnd"/>
            <w:r w:rsidRPr="005C6C7B">
              <w:rPr>
                <w:rFonts w:ascii="Times New Roman" w:hAnsi="Times New Roman"/>
              </w:rPr>
              <w:t xml:space="preserve"> О.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58BE" w:rsidRPr="005C6C7B" w:rsidRDefault="00FD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аведующая</w:t>
            </w:r>
            <w:r w:rsidR="006658BE" w:rsidRPr="005C6C7B">
              <w:rPr>
                <w:rFonts w:ascii="Times New Roman" w:hAnsi="Times New Roman"/>
              </w:rPr>
              <w:t xml:space="preserve"> МАДОУ Детский сад «Берез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7027" w:rsidRPr="005C6C7B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A17027" w:rsidRPr="005C6C7B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4 доли)</w:t>
            </w: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A17027" w:rsidRPr="005C6C7B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4 доли)</w:t>
            </w: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922,7</w:t>
            </w: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7027" w:rsidRPr="005C6C7B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7027" w:rsidRPr="005C6C7B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6,7</w:t>
            </w: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7027" w:rsidRPr="005C6C7B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7027" w:rsidRPr="005C6C7B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D1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3497" w:rsidRPr="005C6C7B" w:rsidRDefault="00FD3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E15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451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44583" w:rsidRPr="005C6C7B" w:rsidTr="002439D3">
        <w:trPr>
          <w:trHeight w:val="269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4 доли)</w:t>
            </w: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4 до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922,7</w:t>
            </w: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6,7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1E413E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880,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44583" w:rsidRPr="005C6C7B" w:rsidTr="002439D3">
        <w:trPr>
          <w:trHeight w:val="1125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1E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:</w:t>
            </w:r>
            <w:r w:rsidR="00744583" w:rsidRPr="005C6C7B">
              <w:rPr>
                <w:rFonts w:ascii="Times New Roman" w:hAnsi="Times New Roman"/>
              </w:rPr>
              <w:t xml:space="preserve"> </w:t>
            </w:r>
          </w:p>
          <w:p w:rsidR="00744583" w:rsidRDefault="001E413E" w:rsidP="001E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proofErr w:type="spellStart"/>
            <w:r w:rsidR="00744583" w:rsidRPr="001E413E">
              <w:rPr>
                <w:rFonts w:ascii="Times New Roman" w:hAnsi="Times New Roman"/>
                <w:lang w:val="en-US"/>
              </w:rPr>
              <w:t>SkodaOktaviatoyr</w:t>
            </w:r>
            <w:proofErr w:type="spellEnd"/>
          </w:p>
          <w:p w:rsidR="001E413E" w:rsidRPr="001E413E" w:rsidRDefault="001E413E" w:rsidP="001E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ВАЗ21703 Лада Приор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4583" w:rsidRPr="005C6C7B" w:rsidRDefault="00744583" w:rsidP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658BE" w:rsidRPr="005C6C7B" w:rsidTr="00C659A8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A17027" w:rsidRPr="005C6C7B" w:rsidRDefault="00A17027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4 доли)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A17027" w:rsidRPr="005C6C7B" w:rsidRDefault="00A17027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4 доли)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922,7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6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658BE" w:rsidRPr="005C6C7B" w:rsidTr="006658B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A17027" w:rsidRPr="005C6C7B" w:rsidRDefault="00A17027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4 доли)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A17027" w:rsidRPr="005C6C7B" w:rsidRDefault="00A17027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4 доли)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922,7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6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439D3" w:rsidRPr="005C6C7B" w:rsidTr="006658B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9D3" w:rsidRPr="005C6C7B" w:rsidRDefault="002439D3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9D3" w:rsidRPr="005C6C7B" w:rsidRDefault="002439D3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9D3" w:rsidRPr="005C6C7B" w:rsidRDefault="002439D3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9D3" w:rsidRPr="005C6C7B" w:rsidRDefault="002439D3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9D3" w:rsidRPr="005C6C7B" w:rsidRDefault="002439D3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9D3" w:rsidRPr="005C6C7B" w:rsidRDefault="002439D3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9D3" w:rsidRPr="005C6C7B" w:rsidRDefault="002439D3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9D3" w:rsidRDefault="0023365C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DA2B11" w:rsidRPr="005C6C7B" w:rsidRDefault="00DA2B11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9D3" w:rsidRDefault="0023365C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6,7</w:t>
            </w:r>
          </w:p>
          <w:p w:rsidR="00DA2B11" w:rsidRPr="005C6C7B" w:rsidRDefault="00DA2B11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9D3" w:rsidRDefault="0023365C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DA2B11" w:rsidRPr="005C6C7B" w:rsidRDefault="00DA2B11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9D3" w:rsidRPr="005C6C7B" w:rsidRDefault="002439D3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9D3" w:rsidRPr="005C6C7B" w:rsidRDefault="002439D3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9D3" w:rsidRPr="005C6C7B" w:rsidRDefault="002439D3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658BE" w:rsidRPr="005C6C7B" w:rsidTr="0047525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07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</w:t>
            </w:r>
            <w:r w:rsidR="005C4669" w:rsidRPr="005C6C7B">
              <w:rPr>
                <w:rFonts w:ascii="Times New Roman" w:hAnsi="Times New Roman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6573B1" w:rsidRDefault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3B1">
              <w:rPr>
                <w:rFonts w:ascii="Times New Roman" w:hAnsi="Times New Roman"/>
              </w:rPr>
              <w:t>Богданова Е.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аведующая МАДОУ детский сад «Валда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479" w:rsidRPr="005C6C7B" w:rsidRDefault="00C63479" w:rsidP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C63479" w:rsidRPr="005C6C7B" w:rsidRDefault="00C63479" w:rsidP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3479" w:rsidRPr="005C6C7B" w:rsidRDefault="00C63479" w:rsidP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515,0</w:t>
            </w:r>
          </w:p>
          <w:p w:rsidR="00C63479" w:rsidRPr="005C6C7B" w:rsidRDefault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3479" w:rsidRPr="005C6C7B" w:rsidRDefault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3479" w:rsidRPr="005C6C7B" w:rsidRDefault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C63479" w:rsidRPr="005C6C7B" w:rsidRDefault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3479" w:rsidRPr="005C6C7B" w:rsidRDefault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3479" w:rsidRPr="005C6C7B" w:rsidRDefault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</w:t>
            </w:r>
            <w:r w:rsidR="00CC4F03">
              <w:rPr>
                <w:rFonts w:ascii="Times New Roman" w:hAnsi="Times New Roman"/>
              </w:rPr>
              <w:t>96617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658BE" w:rsidRPr="005C6C7B" w:rsidTr="0047525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479" w:rsidRPr="005C6C7B" w:rsidRDefault="00C63479" w:rsidP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C63479" w:rsidRPr="005C6C7B" w:rsidRDefault="00C63479" w:rsidP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3479" w:rsidRPr="005C6C7B" w:rsidRDefault="00C63479" w:rsidP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C63479" w:rsidRPr="005C6C7B" w:rsidRDefault="00C63479" w:rsidP="00C63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C63479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  <w:p w:rsidR="00C63479" w:rsidRPr="005C6C7B" w:rsidRDefault="00C63479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3479" w:rsidRPr="005C6C7B" w:rsidRDefault="00C63479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C63479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515,0</w:t>
            </w:r>
          </w:p>
          <w:p w:rsidR="00C63479" w:rsidRPr="005C6C7B" w:rsidRDefault="00C63479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3479" w:rsidRPr="005C6C7B" w:rsidRDefault="00C63479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3479" w:rsidRPr="005C6C7B" w:rsidRDefault="00C63479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7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C63479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C63479" w:rsidRPr="005C6C7B" w:rsidRDefault="00C63479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3479" w:rsidRPr="005C6C7B" w:rsidRDefault="00C63479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3479" w:rsidRPr="005C6C7B" w:rsidRDefault="00C63479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)Легковые автомобили:</w:t>
            </w:r>
          </w:p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C6C7B">
              <w:rPr>
                <w:rFonts w:ascii="Times New Roman" w:hAnsi="Times New Roman"/>
              </w:rPr>
              <w:t>Рено</w:t>
            </w:r>
            <w:proofErr w:type="spellEnd"/>
            <w:r w:rsidRPr="005C6C7B">
              <w:rPr>
                <w:rFonts w:ascii="Times New Roman" w:hAnsi="Times New Roman"/>
              </w:rPr>
              <w:t xml:space="preserve">  </w:t>
            </w:r>
            <w:proofErr w:type="spellStart"/>
            <w:r w:rsidRPr="005C6C7B">
              <w:rPr>
                <w:rFonts w:ascii="Times New Roman" w:hAnsi="Times New Roman"/>
              </w:rPr>
              <w:t>Логан</w:t>
            </w:r>
            <w:proofErr w:type="spellEnd"/>
          </w:p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58BE" w:rsidRPr="005C6C7B" w:rsidRDefault="006658BE" w:rsidP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CC4F03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972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8BE" w:rsidRPr="005C6C7B" w:rsidRDefault="006658BE" w:rsidP="00665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659A8" w:rsidRPr="005C6C7B" w:rsidTr="006658BE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7C1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E3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E3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7,9</w:t>
            </w:r>
          </w:p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5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E3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5259" w:rsidRPr="005C6C7B" w:rsidRDefault="0047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54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659A8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07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</w:t>
            </w:r>
            <w:r w:rsidR="005C4669" w:rsidRPr="005C6C7B">
              <w:rPr>
                <w:rFonts w:ascii="Times New Roman" w:hAnsi="Times New Roman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C6C7B">
              <w:rPr>
                <w:rFonts w:ascii="Times New Roman" w:hAnsi="Times New Roman"/>
              </w:rPr>
              <w:t>Дорожкина</w:t>
            </w:r>
            <w:proofErr w:type="spellEnd"/>
            <w:r w:rsidRPr="005C6C7B"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Заведующий </w:t>
            </w:r>
            <w:r w:rsidRPr="005C6C7B">
              <w:rPr>
                <w:rFonts w:ascii="Times New Roman" w:hAnsi="Times New Roman"/>
              </w:rPr>
              <w:lastRenderedPageBreak/>
              <w:t>МАДОУ детский сад «Солныш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 xml:space="preserve">Земельный </w:t>
            </w:r>
            <w:r w:rsidRPr="005C6C7B">
              <w:rPr>
                <w:rFonts w:ascii="Times New Roman" w:hAnsi="Times New Roman"/>
              </w:rPr>
              <w:lastRenderedPageBreak/>
              <w:t>участок</w:t>
            </w:r>
          </w:p>
          <w:p w:rsidR="00DE42D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42D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E20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Индивидуальн</w:t>
            </w:r>
            <w:r w:rsidRPr="005C6C7B">
              <w:rPr>
                <w:rFonts w:ascii="Times New Roman" w:hAnsi="Times New Roman"/>
              </w:rPr>
              <w:lastRenderedPageBreak/>
              <w:t>ая</w:t>
            </w:r>
          </w:p>
          <w:p w:rsidR="00DE42D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42D8" w:rsidRPr="005C6C7B" w:rsidRDefault="00E20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0C1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954</w:t>
            </w:r>
          </w:p>
          <w:p w:rsidR="00DE42D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42D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42D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Россия</w:t>
            </w:r>
          </w:p>
          <w:p w:rsidR="00DE42D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42D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42D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Жилой дом</w:t>
            </w:r>
          </w:p>
          <w:p w:rsidR="00DE42D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42D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00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42</w:t>
            </w:r>
          </w:p>
          <w:p w:rsidR="00DE42D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42D8" w:rsidRPr="005C6C7B" w:rsidRDefault="00A6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936,0</w:t>
            </w:r>
            <w:r w:rsidR="00000EDB" w:rsidRPr="005C6C7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DE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Россия</w:t>
            </w: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CB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251,61</w:t>
            </w:r>
          </w:p>
          <w:p w:rsidR="007A3AD7" w:rsidRPr="005C6C7B" w:rsidRDefault="007A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доход по основному месту работы – 335011,5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E66B1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000EDB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0EDB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Земельный участок </w:t>
            </w:r>
          </w:p>
          <w:p w:rsidR="00000EDB" w:rsidRPr="005C6C7B" w:rsidRDefault="00705A07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00EDB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0EDB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2</w:t>
            </w:r>
          </w:p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936,0</w:t>
            </w:r>
            <w:r w:rsidR="00000EDB" w:rsidRPr="005C6C7B">
              <w:rPr>
                <w:rFonts w:ascii="Times New Roman" w:hAnsi="Times New Roman"/>
              </w:rPr>
              <w:t>0</w:t>
            </w:r>
          </w:p>
          <w:p w:rsidR="00000EDB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0EDB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0EDB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954,0</w:t>
            </w:r>
          </w:p>
          <w:p w:rsidR="00000EDB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0EDB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000EDB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0EDB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0EDB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000EDB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0EDB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5C6C7B" w:rsidRDefault="00000EDB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</w:t>
            </w:r>
            <w:r w:rsidR="00E762DA">
              <w:rPr>
                <w:rFonts w:ascii="Times New Roman" w:hAnsi="Times New Roman"/>
              </w:rPr>
              <w:t>12724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6B1" w:rsidRPr="005C6C7B" w:rsidRDefault="00FE66B1" w:rsidP="00F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659A8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07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5</w:t>
            </w:r>
            <w:r w:rsidR="005C4669" w:rsidRPr="005C6C7B">
              <w:rPr>
                <w:rFonts w:ascii="Times New Roman" w:hAnsi="Times New Roman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Егорова Т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уководите</w:t>
            </w:r>
            <w:r w:rsidR="001D5652" w:rsidRPr="005C6C7B">
              <w:rPr>
                <w:rFonts w:ascii="Times New Roman" w:hAnsi="Times New Roman"/>
              </w:rPr>
              <w:t>ль МКУ «Межведомственная централизованная бухгалтер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7027" w:rsidRPr="005C6C7B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A17027" w:rsidRPr="005C6C7B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2 доли)</w:t>
            </w: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A17027" w:rsidRPr="005C6C7B" w:rsidRDefault="00A17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800</w:t>
            </w: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456EA" w:rsidRDefault="00345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456EA" w:rsidRDefault="00345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7B0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Легковой автомобиль:</w:t>
            </w:r>
          </w:p>
          <w:p w:rsidR="007B0560" w:rsidRPr="005C6C7B" w:rsidRDefault="007B0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C6C7B">
              <w:rPr>
                <w:rFonts w:ascii="Times New Roman" w:hAnsi="Times New Roman"/>
              </w:rPr>
              <w:t>Рено</w:t>
            </w:r>
            <w:proofErr w:type="spellEnd"/>
            <w:r w:rsidRPr="005C6C7B">
              <w:rPr>
                <w:rFonts w:ascii="Times New Roman" w:hAnsi="Times New Roman"/>
              </w:rPr>
              <w:t xml:space="preserve"> </w:t>
            </w:r>
            <w:proofErr w:type="spellStart"/>
            <w:r w:rsidRPr="005C6C7B">
              <w:rPr>
                <w:rFonts w:ascii="Times New Roman" w:hAnsi="Times New Roman"/>
              </w:rPr>
              <w:t>Лог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7B0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</w:t>
            </w:r>
            <w:r w:rsidR="00F64480">
              <w:rPr>
                <w:rFonts w:ascii="Times New Roman" w:hAnsi="Times New Roman"/>
              </w:rPr>
              <w:t>04387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10DE2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A17027" w:rsidRPr="005C6C7B" w:rsidRDefault="00A17027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2 доли)</w:t>
            </w:r>
          </w:p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A17027" w:rsidRPr="005C6C7B" w:rsidRDefault="00A17027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800</w:t>
            </w:r>
          </w:p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5C6C7B" w:rsidRDefault="00060F9E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</w:t>
            </w:r>
            <w:r w:rsidR="000B6960">
              <w:rPr>
                <w:rFonts w:ascii="Times New Roman" w:hAnsi="Times New Roman"/>
              </w:rPr>
              <w:t>79788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DE2" w:rsidRPr="005C6C7B" w:rsidRDefault="00910DE2" w:rsidP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659A8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9</w:t>
            </w: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DE2" w:rsidRPr="005C6C7B" w:rsidRDefault="00910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256C" w:rsidRPr="005C6C7B" w:rsidTr="000B5A4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6C" w:rsidRPr="005C6C7B" w:rsidRDefault="0007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6C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C6C7B">
              <w:rPr>
                <w:rFonts w:ascii="Times New Roman" w:hAnsi="Times New Roman"/>
              </w:rPr>
              <w:t>Филлипова</w:t>
            </w:r>
            <w:proofErr w:type="spellEnd"/>
            <w:r w:rsidRPr="005C6C7B">
              <w:rPr>
                <w:rFonts w:ascii="Times New Roman" w:hAnsi="Times New Roman"/>
              </w:rPr>
              <w:t xml:space="preserve"> Г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6C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МКУ «</w:t>
            </w:r>
            <w:proofErr w:type="spellStart"/>
            <w:r w:rsidRPr="005C6C7B">
              <w:rPr>
                <w:rFonts w:ascii="Times New Roman" w:hAnsi="Times New Roman"/>
              </w:rPr>
              <w:t>Межпоселенческая</w:t>
            </w:r>
            <w:proofErr w:type="spellEnd"/>
            <w:r w:rsidRPr="005C6C7B">
              <w:rPr>
                <w:rFonts w:ascii="Times New Roman" w:hAnsi="Times New Roman"/>
              </w:rPr>
              <w:t xml:space="preserve"> центральная библиотека </w:t>
            </w:r>
            <w:proofErr w:type="spellStart"/>
            <w:r w:rsidRPr="005C6C7B">
              <w:rPr>
                <w:rFonts w:ascii="Times New Roman" w:hAnsi="Times New Roman"/>
              </w:rPr>
              <w:t>Западнодвинского</w:t>
            </w:r>
            <w:proofErr w:type="spellEnd"/>
            <w:r w:rsidRPr="005C6C7B">
              <w:rPr>
                <w:rFonts w:ascii="Times New Roman" w:hAnsi="Times New Roman"/>
              </w:rPr>
              <w:t xml:space="preserve">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6C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6C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Общая совместная</w:t>
            </w:r>
          </w:p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6C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121,0</w:t>
            </w:r>
          </w:p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64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6C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6C" w:rsidRPr="005C6C7B" w:rsidRDefault="006C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6C" w:rsidRPr="005C6C7B" w:rsidRDefault="006C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6C" w:rsidRPr="005C6C7B" w:rsidRDefault="006C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6C" w:rsidRPr="005C6C7B" w:rsidRDefault="006C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6C" w:rsidRPr="005C6C7B" w:rsidRDefault="000D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186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6C" w:rsidRPr="005C6C7B" w:rsidRDefault="006C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B5A43" w:rsidRPr="005C6C7B" w:rsidTr="000B5A4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A43" w:rsidRPr="005C6C7B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0B5A43" w:rsidRPr="005C6C7B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5A43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0D0075" w:rsidRDefault="000D0075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0075" w:rsidRDefault="000D0075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0075" w:rsidRPr="005C6C7B" w:rsidRDefault="000D0075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A43" w:rsidRPr="005C6C7B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Общая совместная</w:t>
            </w:r>
          </w:p>
          <w:p w:rsidR="000B5A43" w:rsidRPr="005C6C7B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5A43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Общая совместная</w:t>
            </w:r>
          </w:p>
          <w:p w:rsidR="000D0075" w:rsidRDefault="000D0075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0075" w:rsidRPr="005C6C7B" w:rsidRDefault="000D0075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A43" w:rsidRPr="005C6C7B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121,0</w:t>
            </w:r>
          </w:p>
          <w:p w:rsidR="000B5A43" w:rsidRPr="005C6C7B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5A43" w:rsidRPr="005C6C7B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5A43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64,5</w:t>
            </w:r>
          </w:p>
          <w:p w:rsidR="000D0075" w:rsidRDefault="000D0075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0075" w:rsidRDefault="000D0075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0075" w:rsidRPr="005C6C7B" w:rsidRDefault="000D0075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A43" w:rsidRPr="005C6C7B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0B5A43" w:rsidRPr="005C6C7B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5A43" w:rsidRPr="005C6C7B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5A43" w:rsidRDefault="000B5A43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0D0075" w:rsidRDefault="000D0075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0075" w:rsidRDefault="000D0075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0075" w:rsidRPr="005C6C7B" w:rsidRDefault="000D0075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Легковой автомобиль </w:t>
            </w:r>
          </w:p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C6C7B">
              <w:rPr>
                <w:rFonts w:ascii="Times New Roman" w:hAnsi="Times New Roman"/>
              </w:rPr>
              <w:t>Фольцваген</w:t>
            </w:r>
            <w:proofErr w:type="spellEnd"/>
            <w:r w:rsidRPr="005C6C7B">
              <w:rPr>
                <w:rFonts w:ascii="Times New Roman" w:hAnsi="Times New Roman"/>
              </w:rPr>
              <w:t xml:space="preserve">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</w:t>
            </w:r>
            <w:r w:rsidR="000D0075">
              <w:rPr>
                <w:rFonts w:ascii="Times New Roman" w:hAnsi="Times New Roman"/>
              </w:rPr>
              <w:t>80471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A43" w:rsidRPr="005C6C7B" w:rsidRDefault="000B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659A8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07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7</w:t>
            </w:r>
            <w:r w:rsidR="005C4669" w:rsidRPr="005C6C7B">
              <w:rPr>
                <w:rFonts w:ascii="Times New Roman" w:hAnsi="Times New Roman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48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кова О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93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иректор МБУ «</w:t>
            </w:r>
            <w:proofErr w:type="spellStart"/>
            <w:r w:rsidRPr="005C6C7B">
              <w:rPr>
                <w:rFonts w:ascii="Times New Roman" w:hAnsi="Times New Roman"/>
              </w:rPr>
              <w:t>Западнодвинское</w:t>
            </w:r>
            <w:proofErr w:type="spellEnd"/>
            <w:r w:rsidRPr="005C6C7B">
              <w:rPr>
                <w:rFonts w:ascii="Times New Roman" w:hAnsi="Times New Roman"/>
              </w:rPr>
              <w:t xml:space="preserve"> телерадиовещ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48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85E55" w:rsidRDefault="0048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5E55" w:rsidRPr="005C6C7B" w:rsidRDefault="0048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8D1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A17027" w:rsidRDefault="0048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</w:t>
            </w:r>
            <w:r w:rsidR="00A17027" w:rsidRPr="005C6C7B">
              <w:rPr>
                <w:rFonts w:ascii="Times New Roman" w:hAnsi="Times New Roman"/>
              </w:rPr>
              <w:t xml:space="preserve"> доли)</w:t>
            </w:r>
          </w:p>
          <w:p w:rsidR="00485E55" w:rsidRDefault="0048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5E55" w:rsidRPr="005C6C7B" w:rsidRDefault="00485E55" w:rsidP="0048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485E55" w:rsidRPr="005C6C7B" w:rsidRDefault="00485E55" w:rsidP="0048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</w:t>
            </w:r>
            <w:r w:rsidRPr="005C6C7B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48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6</w:t>
            </w:r>
          </w:p>
          <w:p w:rsidR="00485E55" w:rsidRDefault="0048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5E55" w:rsidRDefault="0048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5E55" w:rsidRPr="005C6C7B" w:rsidRDefault="0048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Default="008D1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485E55" w:rsidRDefault="0048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5E55" w:rsidRDefault="0048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5E55" w:rsidRPr="005C6C7B" w:rsidRDefault="0048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485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975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9A8" w:rsidRPr="005C6C7B" w:rsidRDefault="00C6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151C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Pr="005C6C7B" w:rsidRDefault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Pr="005C6C7B" w:rsidRDefault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Pr="005C6C7B" w:rsidRDefault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3C151C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51C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3C151C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51C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3C151C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51C" w:rsidRPr="005C6C7B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Pr="005C6C7B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3C151C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</w:t>
            </w:r>
            <w:r w:rsidRPr="005C6C7B">
              <w:rPr>
                <w:rFonts w:ascii="Times New Roman" w:hAnsi="Times New Roman"/>
              </w:rPr>
              <w:t xml:space="preserve"> доли)</w:t>
            </w:r>
          </w:p>
          <w:p w:rsidR="003C151C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51C" w:rsidRPr="005C6C7B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3C151C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</w:t>
            </w:r>
            <w:r w:rsidRPr="005C6C7B">
              <w:rPr>
                <w:rFonts w:ascii="Times New Roman" w:hAnsi="Times New Roman"/>
              </w:rPr>
              <w:t xml:space="preserve"> доли)</w:t>
            </w:r>
          </w:p>
          <w:p w:rsidR="003C151C" w:rsidRPr="005C6C7B" w:rsidRDefault="003C151C" w:rsidP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3C151C" w:rsidRDefault="003C151C" w:rsidP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</w:t>
            </w:r>
            <w:r w:rsidRPr="005C6C7B">
              <w:rPr>
                <w:rFonts w:ascii="Times New Roman" w:hAnsi="Times New Roman"/>
              </w:rPr>
              <w:t xml:space="preserve"> доли)</w:t>
            </w:r>
          </w:p>
          <w:p w:rsidR="003C151C" w:rsidRDefault="003C151C" w:rsidP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51C" w:rsidRPr="005C6C7B" w:rsidRDefault="003C151C" w:rsidP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3C151C" w:rsidRDefault="003C151C" w:rsidP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</w:t>
            </w:r>
            <w:r w:rsidRPr="005C6C7B">
              <w:rPr>
                <w:rFonts w:ascii="Times New Roman" w:hAnsi="Times New Roman"/>
              </w:rPr>
              <w:t xml:space="preserve"> доли)</w:t>
            </w:r>
          </w:p>
          <w:p w:rsidR="003C151C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51C" w:rsidRPr="005C6C7B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6</w:t>
            </w:r>
          </w:p>
          <w:p w:rsidR="003C151C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51C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51C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3</w:t>
            </w:r>
          </w:p>
          <w:p w:rsidR="003C151C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51C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,4</w:t>
            </w:r>
          </w:p>
          <w:p w:rsidR="003C151C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51C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51C" w:rsidRPr="005C6C7B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3C151C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51C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51C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C151C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51C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C151C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51C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151C" w:rsidRPr="005C6C7B" w:rsidRDefault="003C151C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Pr="005C6C7B" w:rsidRDefault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Pr="005C6C7B" w:rsidRDefault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Pr="005C6C7B" w:rsidRDefault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Default="00D9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D93ECF" w:rsidRPr="005C6C7B" w:rsidRDefault="00D9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ольцваген</w:t>
            </w:r>
            <w:proofErr w:type="spellEnd"/>
            <w:r>
              <w:rPr>
                <w:rFonts w:ascii="Times New Roman" w:hAnsi="Times New Roman"/>
              </w:rPr>
              <w:t xml:space="preserve"> Пасс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Pr="005C6C7B" w:rsidRDefault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759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Pr="005C6C7B" w:rsidRDefault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151C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Pr="005C6C7B" w:rsidRDefault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Pr="005C6C7B" w:rsidRDefault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Pr="005C6C7B" w:rsidRDefault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Pr="005C6C7B" w:rsidRDefault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Pr="005C6C7B" w:rsidRDefault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Pr="005C6C7B" w:rsidRDefault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Pr="005C6C7B" w:rsidRDefault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Default="00B0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B04278" w:rsidRDefault="00B0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04278" w:rsidRPr="005C6C7B" w:rsidRDefault="00B0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Default="00B0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3</w:t>
            </w:r>
          </w:p>
          <w:p w:rsidR="00B04278" w:rsidRDefault="00B0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6,0</w:t>
            </w:r>
          </w:p>
          <w:p w:rsidR="00B04278" w:rsidRDefault="00B0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04278" w:rsidRPr="005C6C7B" w:rsidRDefault="00B0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Default="00B0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04278" w:rsidRDefault="00B0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04278" w:rsidRDefault="00B0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04278" w:rsidRPr="005C6C7B" w:rsidRDefault="00B04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Pr="005C6C7B" w:rsidRDefault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Pr="005C6C7B" w:rsidRDefault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51C" w:rsidRPr="005C6C7B" w:rsidRDefault="003C1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10EDD" w:rsidRDefault="00F10EDD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10EDD" w:rsidRPr="005C6C7B" w:rsidRDefault="00F10EDD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3</w:t>
            </w:r>
          </w:p>
          <w:p w:rsidR="00F10EDD" w:rsidRDefault="00F10EDD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6,0</w:t>
            </w:r>
          </w:p>
          <w:p w:rsidR="00F10EDD" w:rsidRDefault="00F10EDD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10EDD" w:rsidRDefault="00F10EDD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10EDD" w:rsidRDefault="00F10EDD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277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0542B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8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422CF8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2CF8">
              <w:rPr>
                <w:rFonts w:ascii="Times New Roman" w:hAnsi="Times New Roman"/>
              </w:rPr>
              <w:t>Иванова Г.Н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иректор МБОУ «Первомайская основна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7,8 га)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3000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0010000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52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Росси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BB4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8509,95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</w:t>
            </w:r>
            <w:r w:rsidR="00BB42B3">
              <w:rPr>
                <w:rFonts w:ascii="Times New Roman" w:hAnsi="Times New Roman"/>
              </w:rPr>
              <w:t>новному месту работы – 271715,05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0542B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7,8 га)</w:t>
            </w: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0010000</w:t>
            </w: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</w:t>
            </w:r>
            <w:r w:rsidRPr="005C6C7B">
              <w:rPr>
                <w:rFonts w:ascii="Times New Roman" w:hAnsi="Times New Roman"/>
              </w:rPr>
              <w:t>мельный участок</w:t>
            </w: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000</w:t>
            </w: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Легковой автомобиль: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C6C7B">
              <w:rPr>
                <w:rFonts w:ascii="Times New Roman" w:hAnsi="Times New Roman"/>
                <w:lang w:val="en-US"/>
              </w:rPr>
              <w:t>CHANGENsc</w:t>
            </w:r>
            <w:proofErr w:type="spellEnd"/>
            <w:r w:rsidRPr="005C6C7B">
              <w:rPr>
                <w:rFonts w:ascii="Times New Roman" w:hAnsi="Times New Roman"/>
              </w:rPr>
              <w:t>164</w:t>
            </w:r>
            <w:r w:rsidRPr="005C6C7B">
              <w:rPr>
                <w:rFonts w:ascii="Times New Roman" w:hAnsi="Times New Roman"/>
                <w:lang w:val="en-US"/>
              </w:rPr>
              <w:t>A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Трактор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МТЗ-82</w:t>
            </w:r>
            <w:r w:rsidR="00BB42B3">
              <w:rPr>
                <w:rFonts w:ascii="Times New Roman" w:hAnsi="Times New Roman"/>
              </w:rPr>
              <w:t>Л</w:t>
            </w:r>
          </w:p>
          <w:p w:rsidR="00F10EDD" w:rsidRPr="005C6C7B" w:rsidRDefault="00F10EDD" w:rsidP="00054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6</w:t>
            </w:r>
            <w:r w:rsidR="00BB42B3">
              <w:rPr>
                <w:rFonts w:ascii="Times New Roman" w:hAnsi="Times New Roman"/>
              </w:rPr>
              <w:t>49840,70</w:t>
            </w:r>
          </w:p>
          <w:p w:rsidR="00F10EDD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</w:t>
            </w:r>
            <w:r w:rsidR="00BB42B3">
              <w:rPr>
                <w:rFonts w:ascii="Times New Roman" w:hAnsi="Times New Roman"/>
              </w:rPr>
              <w:t>сновному месту работы –480218,86</w:t>
            </w:r>
            <w:r>
              <w:rPr>
                <w:rFonts w:ascii="Times New Roman" w:hAnsi="Times New Roman"/>
              </w:rPr>
              <w:t>)</w:t>
            </w:r>
          </w:p>
          <w:p w:rsidR="00F10EDD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0E3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59381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9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ванова Т.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аведующий МАДОУ Западнодвинского района детский сад «Светляч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2 доли)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947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9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</w:t>
            </w:r>
            <w:r w:rsidR="000C5355">
              <w:rPr>
                <w:rFonts w:ascii="Times New Roman" w:hAnsi="Times New Roman"/>
              </w:rPr>
              <w:t>95290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59381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2 доли)</w:t>
            </w:r>
          </w:p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947</w:t>
            </w:r>
          </w:p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9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Легковой автомобиль:</w:t>
            </w:r>
          </w:p>
          <w:p w:rsidR="00F10EDD" w:rsidRPr="005C6C7B" w:rsidRDefault="00F10EDD" w:rsidP="00593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ВАЗ21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C5355">
              <w:rPr>
                <w:rFonts w:ascii="Times New Roman" w:hAnsi="Times New Roman"/>
              </w:rPr>
              <w:t>76287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7A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4F3A86">
        <w:trPr>
          <w:trHeight w:val="340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10.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943" w:rsidRDefault="0098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хнова Е.В.</w:t>
            </w:r>
          </w:p>
          <w:p w:rsidR="00572943" w:rsidRPr="00572943" w:rsidRDefault="00572943" w:rsidP="00572943">
            <w:pPr>
              <w:rPr>
                <w:rFonts w:ascii="Times New Roman" w:hAnsi="Times New Roman"/>
              </w:rPr>
            </w:pPr>
          </w:p>
          <w:p w:rsidR="00572943" w:rsidRPr="00572943" w:rsidRDefault="00572943" w:rsidP="00572943">
            <w:pPr>
              <w:rPr>
                <w:rFonts w:ascii="Times New Roman" w:hAnsi="Times New Roman"/>
              </w:rPr>
            </w:pPr>
          </w:p>
          <w:p w:rsidR="00572943" w:rsidRPr="00572943" w:rsidRDefault="00572943" w:rsidP="00572943">
            <w:pPr>
              <w:rPr>
                <w:rFonts w:ascii="Times New Roman" w:hAnsi="Times New Roman"/>
              </w:rPr>
            </w:pPr>
          </w:p>
          <w:p w:rsidR="00F10EDD" w:rsidRPr="00572943" w:rsidRDefault="00F10EDD" w:rsidP="00572943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иректор МОБУ «</w:t>
            </w:r>
            <w:proofErr w:type="spellStart"/>
            <w:r w:rsidRPr="005C6C7B">
              <w:rPr>
                <w:rFonts w:ascii="Times New Roman" w:hAnsi="Times New Roman"/>
              </w:rPr>
              <w:t>Староторопская</w:t>
            </w:r>
            <w:proofErr w:type="spellEnd"/>
            <w:r w:rsidRPr="005C6C7B">
              <w:rPr>
                <w:rFonts w:ascii="Times New Roman" w:hAnsi="Times New Roman"/>
              </w:rPr>
              <w:t xml:space="preserve"> средня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72943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2943" w:rsidRPr="005C6C7B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</w:t>
            </w:r>
          </w:p>
          <w:p w:rsidR="00572943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2943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2943" w:rsidRPr="005C6C7B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572943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2943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2943" w:rsidRPr="005C6C7B" w:rsidRDefault="00572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BB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  <w:r w:rsidR="00F10EDD" w:rsidRPr="005C6C7B">
              <w:rPr>
                <w:rFonts w:ascii="Times New Roman" w:hAnsi="Times New Roman"/>
              </w:rPr>
              <w:t>:</w:t>
            </w:r>
          </w:p>
          <w:p w:rsidR="00F10EDD" w:rsidRPr="00BB6894" w:rsidRDefault="00BB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йхатс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рнос</w:t>
            </w:r>
            <w:proofErr w:type="spellEnd"/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98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3980,60</w:t>
            </w:r>
          </w:p>
          <w:p w:rsidR="00980402" w:rsidRPr="005C6C7B" w:rsidRDefault="0098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оты 631415,2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5C6C7B">
        <w:trPr>
          <w:trHeight w:val="269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572943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r>
              <w:rPr>
                <w:rFonts w:ascii="Times New Roman" w:hAnsi="Times New Roman"/>
              </w:rPr>
              <w:lastRenderedPageBreak/>
              <w:t>участок</w:t>
            </w:r>
          </w:p>
          <w:p w:rsidR="00572943" w:rsidRDefault="00572943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2943" w:rsidRPr="005C6C7B" w:rsidRDefault="00572943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572943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</w:t>
            </w:r>
            <w:r>
              <w:rPr>
                <w:rFonts w:ascii="Times New Roman" w:hAnsi="Times New Roman"/>
              </w:rPr>
              <w:lastRenderedPageBreak/>
              <w:t>ая</w:t>
            </w:r>
          </w:p>
          <w:p w:rsidR="00572943" w:rsidRDefault="00572943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2943" w:rsidRPr="00D22AD0" w:rsidRDefault="00572943" w:rsidP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572943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60</w:t>
            </w:r>
          </w:p>
          <w:p w:rsidR="00572943" w:rsidRDefault="00572943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2943" w:rsidRDefault="00572943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2943" w:rsidRPr="005C6C7B" w:rsidRDefault="00572943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3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572943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572943" w:rsidRDefault="00572943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2943" w:rsidRDefault="00572943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72943" w:rsidRPr="005C6C7B" w:rsidRDefault="00572943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D22AD0" w:rsidP="0029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D22AD0" w:rsidP="0029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D22AD0" w:rsidP="00291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</w:t>
            </w:r>
            <w:r w:rsidR="00572943">
              <w:rPr>
                <w:rFonts w:ascii="Times New Roman" w:hAnsi="Times New Roman"/>
              </w:rPr>
              <w:t>24204,8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5C6C7B">
        <w:trPr>
          <w:trHeight w:val="3495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572943" w:rsidP="004F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572943" w:rsidRPr="005C6C7B" w:rsidRDefault="00572943" w:rsidP="004F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сс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шкай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22AD0" w:rsidRPr="005C6C7B" w:rsidTr="00927E8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AD0" w:rsidRPr="005C6C7B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AD0" w:rsidRPr="005C6C7B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AD0" w:rsidRPr="005C6C7B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AD0" w:rsidRPr="005C6C7B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AD0" w:rsidRPr="005C6C7B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AD0" w:rsidRPr="005C6C7B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AD0" w:rsidRPr="005C6C7B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AD0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22AD0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2AD0" w:rsidRPr="005C6C7B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AD0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</w:t>
            </w:r>
          </w:p>
          <w:p w:rsidR="00D22AD0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2AD0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2AD0" w:rsidRPr="005C6C7B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AD0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22AD0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2AD0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2AD0" w:rsidRPr="005C6C7B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AD0" w:rsidRPr="005C6C7B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AD0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AD0" w:rsidRPr="005C6C7B" w:rsidRDefault="00D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927E8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1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766B0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6B0D">
              <w:rPr>
                <w:rFonts w:ascii="Times New Roman" w:hAnsi="Times New Roman"/>
              </w:rPr>
              <w:t>Иванова О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аведующий МАДОУ Западнодвинского района детский сад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2 доли)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олева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431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1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BB5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77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927E8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1,8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92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Легковой автомобиль:</w:t>
            </w:r>
          </w:p>
          <w:p w:rsidR="00F10EDD" w:rsidRPr="005C6C7B" w:rsidRDefault="00F10EDD" w:rsidP="00927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 ВАЗ 2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BB5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261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1,8</w:t>
            </w:r>
          </w:p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53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D23A5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BD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F10EDD" w:rsidRPr="005C6C7B">
              <w:rPr>
                <w:rFonts w:ascii="Times New Roman" w:hAnsi="Times New Roman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930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денцова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иректор МБОУ «</w:t>
            </w:r>
            <w:proofErr w:type="spellStart"/>
            <w:r w:rsidRPr="005C6C7B">
              <w:rPr>
                <w:rFonts w:ascii="Times New Roman" w:hAnsi="Times New Roman"/>
              </w:rPr>
              <w:t>Западнодвинская</w:t>
            </w:r>
            <w:proofErr w:type="spellEnd"/>
            <w:r w:rsidRPr="005C6C7B">
              <w:rPr>
                <w:rFonts w:ascii="Times New Roman" w:hAnsi="Times New Roman"/>
              </w:rPr>
              <w:t xml:space="preserve"> СОШ №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Земельный участок 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CD7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930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930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83,9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930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3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Росси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930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4692,31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</w:t>
            </w:r>
            <w:r w:rsidR="0093013E">
              <w:rPr>
                <w:rFonts w:ascii="Times New Roman" w:hAnsi="Times New Roman"/>
              </w:rPr>
              <w:t xml:space="preserve">новному </w:t>
            </w:r>
            <w:r w:rsidR="0093013E">
              <w:rPr>
                <w:rFonts w:ascii="Times New Roman" w:hAnsi="Times New Roman"/>
              </w:rPr>
              <w:lastRenderedPageBreak/>
              <w:t>месту работы – 615674,19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D23A5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  <w:lang w:val="en-US"/>
              </w:rPr>
              <w:t>C</w:t>
            </w:r>
            <w:r w:rsidRPr="005C6C7B">
              <w:rPr>
                <w:rFonts w:ascii="Times New Roman" w:hAnsi="Times New Roman"/>
              </w:rPr>
              <w:t>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CD70A8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CD70A8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CD70A8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D23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Легковой автомобиль:</w:t>
            </w:r>
          </w:p>
          <w:p w:rsidR="00F10EDD" w:rsidRPr="00271446" w:rsidRDefault="00271446" w:rsidP="00D23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  <w:r>
              <w:rPr>
                <w:rFonts w:ascii="Times New Roman" w:hAnsi="Times New Roman"/>
              </w:rPr>
              <w:t xml:space="preserve"> 212300-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271446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916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744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BD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F10EDD" w:rsidRPr="005C6C7B">
              <w:rPr>
                <w:rFonts w:ascii="Times New Roman" w:hAnsi="Times New Roman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Попова Н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иректор МБОУ ДОД «</w:t>
            </w:r>
            <w:proofErr w:type="spellStart"/>
            <w:r w:rsidRPr="005C6C7B">
              <w:rPr>
                <w:rFonts w:ascii="Times New Roman" w:hAnsi="Times New Roman"/>
              </w:rPr>
              <w:t>Западнодвинская</w:t>
            </w:r>
            <w:proofErr w:type="spellEnd"/>
            <w:r w:rsidRPr="005C6C7B">
              <w:rPr>
                <w:rFonts w:ascii="Times New Roman" w:hAnsi="Times New Roman"/>
              </w:rPr>
              <w:t xml:space="preserve"> ДШ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</w:t>
            </w:r>
            <w:r w:rsidR="00AB7683">
              <w:rPr>
                <w:rFonts w:ascii="Times New Roman" w:hAnsi="Times New Roman"/>
              </w:rPr>
              <w:t>5224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A841B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</w:t>
            </w:r>
            <w:r w:rsidR="00BD5E86">
              <w:rPr>
                <w:rFonts w:ascii="Times New Roman" w:hAnsi="Times New Roman"/>
              </w:rP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Крылова Л.Ю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уководитель МКУ «ПХ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C6C7B">
              <w:rPr>
                <w:rFonts w:ascii="Times New Roman" w:hAnsi="Times New Roman"/>
              </w:rPr>
              <w:t>Долевая</w:t>
            </w:r>
            <w:proofErr w:type="gramEnd"/>
            <w:r w:rsidRPr="005C6C7B">
              <w:rPr>
                <w:rFonts w:ascii="Times New Roman" w:hAnsi="Times New Roman"/>
              </w:rPr>
              <w:t xml:space="preserve"> (1/2 доли)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601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C6C7B">
              <w:rPr>
                <w:rFonts w:ascii="Times New Roman" w:hAnsi="Times New Roman"/>
              </w:rPr>
              <w:t>Долевая</w:t>
            </w:r>
            <w:proofErr w:type="gramEnd"/>
            <w:r w:rsidRPr="005C6C7B">
              <w:rPr>
                <w:rFonts w:ascii="Times New Roman" w:hAnsi="Times New Roman"/>
              </w:rPr>
              <w:t xml:space="preserve"> (1/2 доли)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07,9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53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3C5EA1">
              <w:rPr>
                <w:rFonts w:ascii="Times New Roman" w:hAnsi="Times New Roman"/>
              </w:rPr>
              <w:t>6737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A841B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C6C7B">
              <w:rPr>
                <w:rFonts w:ascii="Times New Roman" w:hAnsi="Times New Roman"/>
              </w:rPr>
              <w:t>Долевая</w:t>
            </w:r>
            <w:proofErr w:type="gramEnd"/>
            <w:r w:rsidRPr="005C6C7B">
              <w:rPr>
                <w:rFonts w:ascii="Times New Roman" w:hAnsi="Times New Roman"/>
              </w:rPr>
              <w:t xml:space="preserve"> (1/2 доли)</w:t>
            </w: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C6C7B">
              <w:rPr>
                <w:rFonts w:ascii="Times New Roman" w:hAnsi="Times New Roman"/>
              </w:rPr>
              <w:t>Долевая</w:t>
            </w:r>
            <w:proofErr w:type="gramEnd"/>
            <w:r w:rsidRPr="005C6C7B">
              <w:rPr>
                <w:rFonts w:ascii="Times New Roman" w:hAnsi="Times New Roman"/>
              </w:rPr>
              <w:t xml:space="preserve"> (1/2 доли)</w:t>
            </w: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07,9</w:t>
            </w: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53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3C5EA1" w:rsidP="00A84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:</w:t>
            </w:r>
          </w:p>
          <w:p w:rsidR="00F10EDD" w:rsidRDefault="00F10EDD" w:rsidP="00A84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ВАЗ 2121</w:t>
            </w:r>
          </w:p>
          <w:p w:rsidR="00F10EDD" w:rsidRPr="00422CF8" w:rsidRDefault="00F10EDD" w:rsidP="00A84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3C5EA1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2775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076D8" w:rsidRPr="005C6C7B" w:rsidTr="00A841B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5C6C7B" w:rsidRDefault="005076D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</w:t>
            </w:r>
            <w:r w:rsidR="00BD5E86">
              <w:rPr>
                <w:rFonts w:ascii="Times New Roman" w:hAnsi="Times New Roman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5C6C7B" w:rsidRDefault="005076D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Калинин А.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5C6C7B" w:rsidRDefault="005076D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Начальник МКУ «ЕДД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Default="005076D8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5076D8" w:rsidRPr="00E13685" w:rsidRDefault="005076D8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д </w:t>
            </w:r>
            <w:proofErr w:type="spellStart"/>
            <w:r>
              <w:rPr>
                <w:rFonts w:ascii="Times New Roman" w:hAnsi="Times New Roman"/>
              </w:rPr>
              <w:t>Мондео</w:t>
            </w:r>
            <w:proofErr w:type="spellEnd"/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083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076D8" w:rsidRPr="005C6C7B" w:rsidTr="00A841B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5C6C7B" w:rsidRDefault="005076D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5C6C7B" w:rsidRDefault="005076D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5C6C7B" w:rsidRDefault="005076D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(10/40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Default="005076D8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</w:p>
          <w:p w:rsidR="005076D8" w:rsidRPr="00E13685" w:rsidRDefault="005076D8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да Гран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957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076D8" w:rsidRPr="005C6C7B" w:rsidTr="00A841B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5C6C7B" w:rsidRDefault="005076D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5C6C7B" w:rsidRDefault="005076D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5C6C7B" w:rsidRDefault="005076D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Default="005076D8" w:rsidP="0093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Default="005076D8" w:rsidP="0093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Default="005076D8" w:rsidP="0093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Default="005076D8" w:rsidP="0093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Default="005076D8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Default="005076D8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Default="005076D8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E13685" w:rsidRDefault="005076D8" w:rsidP="0093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Default="005076D8" w:rsidP="0093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D8" w:rsidRPr="005C6C7B" w:rsidRDefault="005076D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A841B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</w:t>
            </w:r>
            <w:r w:rsidR="00BD5E86">
              <w:rPr>
                <w:rFonts w:ascii="Times New Roman" w:hAnsi="Times New Roman"/>
              </w:rPr>
              <w:t>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Козлова Т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авед</w:t>
            </w:r>
            <w:r w:rsidR="00852D78">
              <w:rPr>
                <w:rFonts w:ascii="Times New Roman" w:hAnsi="Times New Roman"/>
              </w:rPr>
              <w:t xml:space="preserve">ующий </w:t>
            </w:r>
            <w:r w:rsidR="00852D78">
              <w:rPr>
                <w:rFonts w:ascii="Times New Roman" w:hAnsi="Times New Roman"/>
              </w:rPr>
              <w:lastRenderedPageBreak/>
              <w:t>МАДОУ детский сад «Петушок</w:t>
            </w:r>
            <w:r w:rsidRPr="005C6C7B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C6C7B">
              <w:rPr>
                <w:rFonts w:ascii="Times New Roman" w:hAnsi="Times New Roman"/>
              </w:rPr>
              <w:t>Долевая</w:t>
            </w:r>
            <w:proofErr w:type="gramEnd"/>
            <w:r w:rsidRPr="005C6C7B">
              <w:rPr>
                <w:rFonts w:ascii="Times New Roman" w:hAnsi="Times New Roman"/>
              </w:rPr>
              <w:t xml:space="preserve"> (1/4 </w:t>
            </w:r>
            <w:r w:rsidRPr="005C6C7B">
              <w:rPr>
                <w:rFonts w:ascii="Times New Roman" w:hAnsi="Times New Roman"/>
              </w:rPr>
              <w:lastRenderedPageBreak/>
              <w:t>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6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Земельный </w:t>
            </w:r>
            <w:r w:rsidRPr="005C6C7B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EB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Легковой </w:t>
            </w:r>
            <w:r w:rsidRPr="005C6C7B">
              <w:rPr>
                <w:rFonts w:ascii="Times New Roman" w:hAnsi="Times New Roman"/>
              </w:rPr>
              <w:lastRenderedPageBreak/>
              <w:t xml:space="preserve">автомобиль </w:t>
            </w:r>
          </w:p>
          <w:p w:rsidR="00F10EDD" w:rsidRPr="005C6C7B" w:rsidRDefault="00F10EDD" w:rsidP="00A84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C6C7B">
              <w:rPr>
                <w:rFonts w:ascii="Times New Roman" w:hAnsi="Times New Roman"/>
              </w:rPr>
              <w:t>Део</w:t>
            </w:r>
            <w:proofErr w:type="spellEnd"/>
            <w:r w:rsidRPr="005C6C7B">
              <w:rPr>
                <w:rFonts w:ascii="Times New Roman" w:hAnsi="Times New Roman"/>
              </w:rPr>
              <w:t xml:space="preserve"> </w:t>
            </w:r>
            <w:proofErr w:type="spellStart"/>
            <w:r w:rsidRPr="005C6C7B">
              <w:rPr>
                <w:rFonts w:ascii="Times New Roman" w:hAnsi="Times New Roman"/>
              </w:rPr>
              <w:t>Мати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852D78" w:rsidRDefault="00852D78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6669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A841B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C6C7B">
              <w:rPr>
                <w:rFonts w:ascii="Times New Roman" w:hAnsi="Times New Roman"/>
              </w:rPr>
              <w:t>Долевая</w:t>
            </w:r>
            <w:proofErr w:type="gramEnd"/>
            <w:r w:rsidRPr="005C6C7B">
              <w:rPr>
                <w:rFonts w:ascii="Times New Roman" w:hAnsi="Times New Roman"/>
              </w:rPr>
              <w:t xml:space="preserve">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6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C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C767EF" w:rsidP="00310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:</w:t>
            </w:r>
            <w:r w:rsidR="00F10EDD" w:rsidRPr="005C6C7B">
              <w:rPr>
                <w:rFonts w:ascii="Times New Roman" w:hAnsi="Times New Roman"/>
              </w:rPr>
              <w:t xml:space="preserve"> </w:t>
            </w:r>
          </w:p>
          <w:p w:rsidR="00F10EDD" w:rsidRPr="00422CF8" w:rsidRDefault="00F10EDD" w:rsidP="00A84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Лада Гранта</w:t>
            </w:r>
            <w:r w:rsidR="00C767EF">
              <w:rPr>
                <w:rFonts w:ascii="Times New Roman" w:hAnsi="Times New Roman"/>
              </w:rPr>
              <w:t>219060</w:t>
            </w:r>
          </w:p>
          <w:p w:rsidR="00F10EDD" w:rsidRPr="00422CF8" w:rsidRDefault="00F10EDD" w:rsidP="00A84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</w:t>
            </w:r>
            <w:r w:rsidRPr="00422CF8">
              <w:rPr>
                <w:rFonts w:ascii="Times New Roman" w:hAnsi="Times New Roman"/>
              </w:rPr>
              <w:t xml:space="preserve"> 21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52F68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  <w:r w:rsidR="00552F68">
              <w:rPr>
                <w:rFonts w:ascii="Times New Roman" w:hAnsi="Times New Roman"/>
              </w:rPr>
              <w:t>0038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2439D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</w:t>
            </w:r>
            <w:r w:rsidR="00BD5E86">
              <w:rPr>
                <w:rFonts w:ascii="Times New Roman" w:hAnsi="Times New Roman"/>
              </w:rPr>
              <w:t>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Новикова Н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уководитель МКУ «ЦБ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Квартира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3D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C6C7B">
              <w:rPr>
                <w:rFonts w:ascii="Times New Roman" w:hAnsi="Times New Roman"/>
              </w:rPr>
              <w:t>Долевая</w:t>
            </w:r>
            <w:proofErr w:type="gramEnd"/>
            <w:r w:rsidRPr="005C6C7B">
              <w:rPr>
                <w:rFonts w:ascii="Times New Roman" w:hAnsi="Times New Roman"/>
              </w:rPr>
              <w:t xml:space="preserve"> (1/2 доли)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393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59,8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2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021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Легковой автомобиль Опель </w:t>
            </w:r>
            <w:proofErr w:type="spellStart"/>
            <w:r w:rsidRPr="005C6C7B">
              <w:rPr>
                <w:rFonts w:ascii="Times New Roman" w:hAnsi="Times New Roman"/>
              </w:rPr>
              <w:t>Анта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AD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486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11222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D5E86">
              <w:rPr>
                <w:rFonts w:ascii="Times New Roman" w:hAnsi="Times New Roman"/>
              </w:rPr>
              <w:t>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Смирнова Л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Заведующая МАДОУ </w:t>
            </w:r>
            <w:proofErr w:type="spellStart"/>
            <w:r w:rsidRPr="005C6C7B">
              <w:rPr>
                <w:rFonts w:ascii="Times New Roman" w:hAnsi="Times New Roman"/>
              </w:rPr>
              <w:t>Бибиревский</w:t>
            </w:r>
            <w:proofErr w:type="spellEnd"/>
            <w:r w:rsidRPr="005C6C7B">
              <w:rPr>
                <w:rFonts w:ascii="Times New Roman" w:hAnsi="Times New Roman"/>
              </w:rPr>
              <w:t xml:space="preserve"> детский 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000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Земельный участок 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86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3800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297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B3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495,77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</w:t>
            </w:r>
            <w:r w:rsidR="00B379EE">
              <w:rPr>
                <w:rFonts w:ascii="Times New Roman" w:hAnsi="Times New Roman"/>
              </w:rPr>
              <w:t>сновному месту работы- 272595,18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89099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BD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Федорова С.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иректор МБОУ «Ильинская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Индивидуальна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000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68,7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0A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8351,57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</w:t>
            </w:r>
            <w:r w:rsidR="000A0CD3">
              <w:rPr>
                <w:rFonts w:ascii="Times New Roman" w:hAnsi="Times New Roman"/>
              </w:rPr>
              <w:t>сновному месту работы- 472040,51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89099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F10EDD" w:rsidRPr="005C6C7B" w:rsidRDefault="00F10EDD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Жилой дом</w:t>
            </w:r>
          </w:p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3000</w:t>
            </w:r>
          </w:p>
          <w:p w:rsidR="00F10EDD" w:rsidRPr="005C6C7B" w:rsidRDefault="00F10EDD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68,7</w:t>
            </w:r>
          </w:p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Россия</w:t>
            </w:r>
          </w:p>
          <w:p w:rsidR="00F10EDD" w:rsidRPr="005C6C7B" w:rsidRDefault="00F10EDD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Россия</w:t>
            </w:r>
          </w:p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lastRenderedPageBreak/>
              <w:t>Легковые автомобили:</w:t>
            </w:r>
          </w:p>
          <w:p w:rsidR="00F10EDD" w:rsidRDefault="00F10EDD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1)УАЗ-4696</w:t>
            </w:r>
          </w:p>
          <w:p w:rsidR="00F10EDD" w:rsidRPr="005C6C7B" w:rsidRDefault="00F10EDD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) </w:t>
            </w:r>
            <w:proofErr w:type="spellStart"/>
            <w:r>
              <w:rPr>
                <w:rFonts w:ascii="Times New Roman" w:hAnsi="Times New Roman"/>
              </w:rPr>
              <w:t>Сузуки</w:t>
            </w:r>
            <w:proofErr w:type="spellEnd"/>
            <w:r>
              <w:rPr>
                <w:rFonts w:ascii="Times New Roman" w:hAnsi="Times New Roman"/>
              </w:rPr>
              <w:t xml:space="preserve"> Гранд </w:t>
            </w:r>
            <w:proofErr w:type="spellStart"/>
            <w:r>
              <w:rPr>
                <w:rFonts w:ascii="Times New Roman" w:hAnsi="Times New Roman"/>
              </w:rPr>
              <w:t>Витара</w:t>
            </w:r>
            <w:proofErr w:type="spellEnd"/>
          </w:p>
          <w:p w:rsidR="00F10EDD" w:rsidRPr="005C6C7B" w:rsidRDefault="00F10EDD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89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Трактор ЮМ</w:t>
            </w:r>
            <w:r w:rsidR="00F164FF">
              <w:rPr>
                <w:rFonts w:ascii="Times New Roman" w:hAnsi="Times New Roman"/>
              </w:rPr>
              <w:t>3</w:t>
            </w:r>
            <w:r w:rsidRPr="005C6C7B">
              <w:rPr>
                <w:rFonts w:ascii="Times New Roman" w:hAnsi="Times New Roman"/>
              </w:rPr>
              <w:t>36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062951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5560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BD5E86">
              <w:rPr>
                <w:rFonts w:ascii="Times New Roman" w:hAnsi="Times New Roman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ецкая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иректор МБОУ «</w:t>
            </w:r>
            <w:proofErr w:type="spellStart"/>
            <w:r w:rsidRPr="005C6C7B">
              <w:rPr>
                <w:rFonts w:ascii="Times New Roman" w:hAnsi="Times New Roman"/>
              </w:rPr>
              <w:t>Бибиревская</w:t>
            </w:r>
            <w:proofErr w:type="spellEnd"/>
            <w:r w:rsidRPr="005C6C7B">
              <w:rPr>
                <w:rFonts w:ascii="Times New Roman" w:hAnsi="Times New Roman"/>
              </w:rPr>
              <w:t xml:space="preserve"> основная общеобразовате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23667/19730000)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67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ЕНДЭ ГЕТ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E7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503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левая</w:t>
            </w:r>
            <w:proofErr w:type="gramEnd"/>
            <w:r>
              <w:rPr>
                <w:rFonts w:ascii="Times New Roman" w:hAnsi="Times New Roman"/>
              </w:rPr>
              <w:t xml:space="preserve">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9</w:t>
            </w:r>
          </w:p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3</w:t>
            </w:r>
          </w:p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1814B5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ольцваг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игуан</w:t>
            </w:r>
            <w:proofErr w:type="spellEnd"/>
            <w:r w:rsidR="00F10EDD">
              <w:rPr>
                <w:rFonts w:ascii="Times New Roman" w:hAnsi="Times New Roman"/>
              </w:rPr>
              <w:t>;</w:t>
            </w:r>
          </w:p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DC59F5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477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596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11222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BD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F10EDD" w:rsidRPr="005C6C7B">
              <w:rPr>
                <w:rFonts w:ascii="Times New Roman" w:hAnsi="Times New Roman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Абрамова В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иректор МБОУ «</w:t>
            </w:r>
            <w:proofErr w:type="spellStart"/>
            <w:r w:rsidRPr="005C6C7B">
              <w:rPr>
                <w:rFonts w:ascii="Times New Roman" w:hAnsi="Times New Roman"/>
              </w:rPr>
              <w:t>Западнодвинская</w:t>
            </w:r>
            <w:proofErr w:type="spellEnd"/>
            <w:r w:rsidRPr="005C6C7B">
              <w:rPr>
                <w:rFonts w:ascii="Times New Roman" w:hAnsi="Times New Roman"/>
              </w:rPr>
              <w:t xml:space="preserve"> СОШ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Земельный участок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C7B">
              <w:rPr>
                <w:rFonts w:ascii="Times New Roman" w:hAnsi="Times New Roman"/>
              </w:rPr>
              <w:t>Долевая</w:t>
            </w:r>
            <w:proofErr w:type="gramEnd"/>
            <w:r w:rsidRPr="005C6C7B">
              <w:rPr>
                <w:rFonts w:ascii="Times New Roman" w:hAnsi="Times New Roman"/>
              </w:rPr>
              <w:t xml:space="preserve"> </w:t>
            </w:r>
            <w:r w:rsidRPr="005C6C7B">
              <w:rPr>
                <w:rFonts w:ascii="Times New Roman" w:hAnsi="Times New Roman"/>
                <w:sz w:val="24"/>
                <w:szCs w:val="24"/>
              </w:rPr>
              <w:t>(¾ доли)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 w:rsidP="006C4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C7B">
              <w:rPr>
                <w:rFonts w:ascii="Times New Roman" w:hAnsi="Times New Roman"/>
              </w:rPr>
              <w:t>Долевая</w:t>
            </w:r>
            <w:proofErr w:type="gramEnd"/>
            <w:r w:rsidRPr="005C6C7B">
              <w:rPr>
                <w:rFonts w:ascii="Times New Roman" w:hAnsi="Times New Roman"/>
              </w:rPr>
              <w:t xml:space="preserve"> </w:t>
            </w:r>
            <w:r w:rsidRPr="005C6C7B">
              <w:rPr>
                <w:rFonts w:ascii="Times New Roman" w:hAnsi="Times New Roman"/>
                <w:sz w:val="24"/>
                <w:szCs w:val="24"/>
              </w:rPr>
              <w:t>(¾ доли)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C6C7B">
              <w:rPr>
                <w:rFonts w:ascii="Times New Roman" w:hAnsi="Times New Roman"/>
              </w:rPr>
              <w:t>Долевая</w:t>
            </w:r>
            <w:proofErr w:type="gramEnd"/>
            <w:r w:rsidRPr="005C6C7B">
              <w:rPr>
                <w:rFonts w:ascii="Times New Roman" w:hAnsi="Times New Roman"/>
              </w:rPr>
              <w:t xml:space="preserve"> (1/5 доли и ¾ доли от 1/5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4300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33,5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62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Легковой автомобиль: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  <w:lang w:val="en-US"/>
              </w:rPr>
              <w:t>Ford</w:t>
            </w:r>
            <w:r w:rsidR="00A31EC3">
              <w:rPr>
                <w:rFonts w:ascii="Times New Roman" w:hAnsi="Times New Roman"/>
              </w:rPr>
              <w:t xml:space="preserve"> </w:t>
            </w:r>
            <w:r w:rsidRPr="005C6C7B">
              <w:rPr>
                <w:rFonts w:ascii="Times New Roman" w:hAnsi="Times New Roman"/>
                <w:lang w:val="en-US"/>
              </w:rPr>
              <w:t>Focus</w:t>
            </w:r>
          </w:p>
          <w:p w:rsidR="00F10EDD" w:rsidRPr="005C6C7B" w:rsidRDefault="00F10EDD" w:rsidP="00541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8</w:t>
            </w:r>
            <w:r w:rsidR="00C66252">
              <w:rPr>
                <w:rFonts w:ascii="Times New Roman" w:hAnsi="Times New Roman"/>
              </w:rPr>
              <w:t>47442,33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доход по </w:t>
            </w:r>
            <w:r w:rsidR="00C66252">
              <w:rPr>
                <w:rFonts w:ascii="Times New Roman" w:hAnsi="Times New Roman"/>
              </w:rPr>
              <w:t>основному месту работы-639958,94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824C2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BD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F10EDD" w:rsidRPr="005C6C7B">
              <w:rPr>
                <w:rFonts w:ascii="Times New Roman" w:hAnsi="Times New Roman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60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щикова Э.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Директор МОУДОД «Дом детского творч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4D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4D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4D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606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655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824C2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330C5E" w:rsidP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30C5E" w:rsidRDefault="00330C5E" w:rsidP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30C5E" w:rsidRPr="00330C5E" w:rsidRDefault="00330C5E" w:rsidP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33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4</w:t>
            </w:r>
          </w:p>
          <w:p w:rsidR="00330C5E" w:rsidRDefault="0033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30C5E" w:rsidRPr="005C6C7B" w:rsidRDefault="0033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33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30C5E" w:rsidRDefault="0033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30C5E" w:rsidRPr="005C6C7B" w:rsidRDefault="00330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4D0B7D" w:rsidP="0082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4D0B7D" w:rsidRDefault="004D0B7D" w:rsidP="0082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</w:t>
            </w:r>
            <w:proofErr w:type="spellStart"/>
            <w:r>
              <w:rPr>
                <w:rFonts w:ascii="Times New Roman" w:hAnsi="Times New Roman"/>
              </w:rPr>
              <w:t>о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в</w:t>
            </w:r>
            <w:proofErr w:type="spellEnd"/>
            <w:r>
              <w:rPr>
                <w:rFonts w:ascii="Times New Roman" w:hAnsi="Times New Roman"/>
              </w:rPr>
              <w:t xml:space="preserve"> 4</w:t>
            </w:r>
          </w:p>
          <w:p w:rsidR="004D0B7D" w:rsidRDefault="004D0B7D" w:rsidP="0082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ой автомобиль</w:t>
            </w:r>
          </w:p>
          <w:p w:rsidR="00014282" w:rsidRPr="00CE6A45" w:rsidRDefault="00014282" w:rsidP="0082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AF</w:t>
            </w:r>
            <w:r w:rsidR="004D0B7D" w:rsidRPr="00CE6A45">
              <w:rPr>
                <w:rFonts w:ascii="Times New Roman" w:hAnsi="Times New Roman"/>
                <w:lang w:val="en-US"/>
              </w:rPr>
              <w:t xml:space="preserve"> </w:t>
            </w:r>
            <w:r w:rsidR="004D0B7D">
              <w:rPr>
                <w:rFonts w:ascii="Times New Roman" w:hAnsi="Times New Roman"/>
                <w:lang w:val="en-US"/>
              </w:rPr>
              <w:t>XF 105.410</w:t>
            </w:r>
          </w:p>
          <w:p w:rsidR="004D0B7D" w:rsidRPr="00CE6A45" w:rsidRDefault="00014282" w:rsidP="0082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олуприцеп</w:t>
            </w:r>
          </w:p>
          <w:p w:rsidR="00014282" w:rsidRPr="00CE6A45" w:rsidRDefault="00014282" w:rsidP="0082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AMPO ST39M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4D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8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111505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111505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F10EDD" w:rsidRPr="005C6C7B" w:rsidRDefault="00F10EDD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1505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505" w:rsidRPr="005C6C7B" w:rsidRDefault="00111505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505" w:rsidRPr="005C6C7B" w:rsidRDefault="00111505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505" w:rsidRPr="005C6C7B" w:rsidRDefault="00111505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505" w:rsidRPr="005C6C7B" w:rsidRDefault="00111505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505" w:rsidRPr="005C6C7B" w:rsidRDefault="00111505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505" w:rsidRPr="005C6C7B" w:rsidRDefault="00111505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505" w:rsidRPr="005C6C7B" w:rsidRDefault="00111505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505" w:rsidRPr="005C6C7B" w:rsidRDefault="00111505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505" w:rsidRPr="005C6C7B" w:rsidRDefault="00111505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505" w:rsidRPr="005C6C7B" w:rsidRDefault="00111505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  <w:p w:rsidR="00111505" w:rsidRPr="005C6C7B" w:rsidRDefault="00111505" w:rsidP="00B9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505" w:rsidRPr="005C6C7B" w:rsidRDefault="00111505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505" w:rsidRPr="005C6C7B" w:rsidRDefault="00111505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505" w:rsidRPr="005C6C7B" w:rsidRDefault="00111505" w:rsidP="0048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BD5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F10EDD" w:rsidRPr="005C6C7B">
              <w:rPr>
                <w:rFonts w:ascii="Times New Roman" w:hAnsi="Times New Roman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Николаева Е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 xml:space="preserve">Заведующая МАДОУ </w:t>
            </w:r>
            <w:proofErr w:type="spellStart"/>
            <w:r w:rsidRPr="005C6C7B">
              <w:rPr>
                <w:rFonts w:ascii="Times New Roman" w:hAnsi="Times New Roman"/>
              </w:rPr>
              <w:t>Бенецкий</w:t>
            </w:r>
            <w:proofErr w:type="spellEnd"/>
            <w:r w:rsidRPr="005C6C7B">
              <w:rPr>
                <w:rFonts w:ascii="Times New Roman" w:hAnsi="Times New Roman"/>
              </w:rPr>
              <w:t xml:space="preserve"> детский 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6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BD6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949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D5E86">
              <w:rPr>
                <w:rFonts w:ascii="Times New Roman" w:hAnsi="Times New Roman"/>
              </w:rP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а А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 Комитета по управлению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0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2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4</w:t>
            </w: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B23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Легковой автомобиль:</w:t>
            </w:r>
          </w:p>
          <w:p w:rsidR="00F10EDD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ио</w:t>
            </w:r>
            <w:proofErr w:type="spellEnd"/>
          </w:p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Default="002B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4230,00</w:t>
            </w:r>
          </w:p>
          <w:p w:rsidR="002B03E8" w:rsidRPr="005C6C7B" w:rsidRDefault="002B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ход по основному месту работы – 455857,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10EDD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 w:rsidP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0EDD" w:rsidRPr="005C6C7B" w:rsidRDefault="00F1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6B0D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76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D5E86">
              <w:rPr>
                <w:rFonts w:ascii="Times New Roman" w:hAnsi="Times New Roman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1E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шакова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1E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МКУ ТХ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76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76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76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76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Default="001E331A" w:rsidP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E331A" w:rsidRDefault="001E331A" w:rsidP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Default="001E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  <w:p w:rsidR="001E331A" w:rsidRDefault="001E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Default="001E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E331A" w:rsidRDefault="001E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76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1E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959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76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6B0D" w:rsidRPr="005C6C7B" w:rsidTr="00D647A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76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1E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C7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76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76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76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76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76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Default="001E331A" w:rsidP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E331A" w:rsidRDefault="001E331A" w:rsidP="001F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Default="001E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  <w:p w:rsidR="001E331A" w:rsidRDefault="001E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Default="001E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E331A" w:rsidRDefault="001E3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76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76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B0D" w:rsidRPr="005C6C7B" w:rsidRDefault="00766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841BD" w:rsidRPr="005C6C7B" w:rsidRDefault="00A841BD">
      <w:pPr>
        <w:rPr>
          <w:rFonts w:ascii="Times New Roman" w:hAnsi="Times New Roman"/>
        </w:rPr>
      </w:pPr>
    </w:p>
    <w:p w:rsidR="0075766A" w:rsidRPr="005C6C7B" w:rsidRDefault="0075766A">
      <w:pPr>
        <w:rPr>
          <w:rFonts w:ascii="Times New Roman" w:hAnsi="Times New Roman"/>
        </w:rPr>
      </w:pPr>
    </w:p>
    <w:sectPr w:rsidR="0075766A" w:rsidRPr="005C6C7B" w:rsidSect="00D647A9">
      <w:pgSz w:w="16838" w:h="11906" w:orient="landscape"/>
      <w:pgMar w:top="397" w:right="454" w:bottom="340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903EA"/>
    <w:multiLevelType w:val="hybridMultilevel"/>
    <w:tmpl w:val="0FEE7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C1126"/>
    <w:multiLevelType w:val="hybridMultilevel"/>
    <w:tmpl w:val="8A76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053E7"/>
    <w:multiLevelType w:val="hybridMultilevel"/>
    <w:tmpl w:val="8D101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F6522"/>
    <w:multiLevelType w:val="hybridMultilevel"/>
    <w:tmpl w:val="4F863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73C7B"/>
    <w:multiLevelType w:val="hybridMultilevel"/>
    <w:tmpl w:val="E4AAD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47A9"/>
    <w:rsid w:val="00000EDB"/>
    <w:rsid w:val="00014282"/>
    <w:rsid w:val="000216C3"/>
    <w:rsid w:val="00021CD8"/>
    <w:rsid w:val="00031074"/>
    <w:rsid w:val="000542BC"/>
    <w:rsid w:val="00060F9E"/>
    <w:rsid w:val="00062951"/>
    <w:rsid w:val="00064FAC"/>
    <w:rsid w:val="00071BFE"/>
    <w:rsid w:val="00073301"/>
    <w:rsid w:val="000800C4"/>
    <w:rsid w:val="000A0CD3"/>
    <w:rsid w:val="000B5A43"/>
    <w:rsid w:val="000B6960"/>
    <w:rsid w:val="000C1CCA"/>
    <w:rsid w:val="000C5355"/>
    <w:rsid w:val="000D0075"/>
    <w:rsid w:val="000D62C8"/>
    <w:rsid w:val="000D79E6"/>
    <w:rsid w:val="000E3F7D"/>
    <w:rsid w:val="000F3BAC"/>
    <w:rsid w:val="000F7B18"/>
    <w:rsid w:val="00111505"/>
    <w:rsid w:val="00112220"/>
    <w:rsid w:val="001137A5"/>
    <w:rsid w:val="001370F8"/>
    <w:rsid w:val="0014270B"/>
    <w:rsid w:val="00160489"/>
    <w:rsid w:val="001644E9"/>
    <w:rsid w:val="001649FB"/>
    <w:rsid w:val="00175ECE"/>
    <w:rsid w:val="001814B5"/>
    <w:rsid w:val="00183C93"/>
    <w:rsid w:val="00194B52"/>
    <w:rsid w:val="00196EE7"/>
    <w:rsid w:val="001B36F1"/>
    <w:rsid w:val="001D5652"/>
    <w:rsid w:val="001E331A"/>
    <w:rsid w:val="001E413E"/>
    <w:rsid w:val="001F62A1"/>
    <w:rsid w:val="0023365C"/>
    <w:rsid w:val="00234768"/>
    <w:rsid w:val="002439D3"/>
    <w:rsid w:val="00263A38"/>
    <w:rsid w:val="00267A94"/>
    <w:rsid w:val="00271446"/>
    <w:rsid w:val="00273FD9"/>
    <w:rsid w:val="00280EA3"/>
    <w:rsid w:val="00291EAA"/>
    <w:rsid w:val="00292AAC"/>
    <w:rsid w:val="0029426C"/>
    <w:rsid w:val="00297E32"/>
    <w:rsid w:val="002A7BE5"/>
    <w:rsid w:val="002B03E8"/>
    <w:rsid w:val="002C02A5"/>
    <w:rsid w:val="002C40CC"/>
    <w:rsid w:val="002F548B"/>
    <w:rsid w:val="00310A5B"/>
    <w:rsid w:val="00320CF9"/>
    <w:rsid w:val="00330C5E"/>
    <w:rsid w:val="003322D4"/>
    <w:rsid w:val="003456EA"/>
    <w:rsid w:val="00386A56"/>
    <w:rsid w:val="003B39F2"/>
    <w:rsid w:val="003C151C"/>
    <w:rsid w:val="003C5D38"/>
    <w:rsid w:val="003C5EA1"/>
    <w:rsid w:val="003D43A5"/>
    <w:rsid w:val="003F5731"/>
    <w:rsid w:val="0040374A"/>
    <w:rsid w:val="00422CF8"/>
    <w:rsid w:val="00433DE7"/>
    <w:rsid w:val="0043566C"/>
    <w:rsid w:val="00437E39"/>
    <w:rsid w:val="00455013"/>
    <w:rsid w:val="00474186"/>
    <w:rsid w:val="00475259"/>
    <w:rsid w:val="00475CF8"/>
    <w:rsid w:val="004851F8"/>
    <w:rsid w:val="00485E55"/>
    <w:rsid w:val="00486C7D"/>
    <w:rsid w:val="004A3B86"/>
    <w:rsid w:val="004C2B7D"/>
    <w:rsid w:val="004D0B7D"/>
    <w:rsid w:val="004F3A86"/>
    <w:rsid w:val="0050172B"/>
    <w:rsid w:val="005076D8"/>
    <w:rsid w:val="00507C5C"/>
    <w:rsid w:val="00520A3E"/>
    <w:rsid w:val="00526D79"/>
    <w:rsid w:val="0053159E"/>
    <w:rsid w:val="00535FF0"/>
    <w:rsid w:val="00541E93"/>
    <w:rsid w:val="00546A67"/>
    <w:rsid w:val="00552F68"/>
    <w:rsid w:val="00572943"/>
    <w:rsid w:val="00593819"/>
    <w:rsid w:val="005967AD"/>
    <w:rsid w:val="005C2B60"/>
    <w:rsid w:val="005C430D"/>
    <w:rsid w:val="005C4669"/>
    <w:rsid w:val="005C6C7B"/>
    <w:rsid w:val="005D6CE7"/>
    <w:rsid w:val="005E66EF"/>
    <w:rsid w:val="00601F52"/>
    <w:rsid w:val="00606E71"/>
    <w:rsid w:val="00610808"/>
    <w:rsid w:val="0062065F"/>
    <w:rsid w:val="00636D9F"/>
    <w:rsid w:val="00636E4D"/>
    <w:rsid w:val="00643DD1"/>
    <w:rsid w:val="00654F9F"/>
    <w:rsid w:val="006573B1"/>
    <w:rsid w:val="00657BF0"/>
    <w:rsid w:val="006658BE"/>
    <w:rsid w:val="006835CF"/>
    <w:rsid w:val="006C256C"/>
    <w:rsid w:val="006C4B51"/>
    <w:rsid w:val="006C5AA5"/>
    <w:rsid w:val="006D4233"/>
    <w:rsid w:val="006D5A4A"/>
    <w:rsid w:val="006E0DDB"/>
    <w:rsid w:val="006E1C2C"/>
    <w:rsid w:val="00705A07"/>
    <w:rsid w:val="00705F03"/>
    <w:rsid w:val="007205F1"/>
    <w:rsid w:val="0073024C"/>
    <w:rsid w:val="0073075F"/>
    <w:rsid w:val="007343C2"/>
    <w:rsid w:val="00735CD0"/>
    <w:rsid w:val="00744583"/>
    <w:rsid w:val="00744D30"/>
    <w:rsid w:val="0075766A"/>
    <w:rsid w:val="00766B0D"/>
    <w:rsid w:val="007A3AA5"/>
    <w:rsid w:val="007A3AD7"/>
    <w:rsid w:val="007B0560"/>
    <w:rsid w:val="007B5E51"/>
    <w:rsid w:val="007B6FB2"/>
    <w:rsid w:val="007C0C7F"/>
    <w:rsid w:val="007C16F5"/>
    <w:rsid w:val="007E3226"/>
    <w:rsid w:val="007E51BA"/>
    <w:rsid w:val="007F0C7C"/>
    <w:rsid w:val="00800D8E"/>
    <w:rsid w:val="00803D71"/>
    <w:rsid w:val="0081724E"/>
    <w:rsid w:val="0082272E"/>
    <w:rsid w:val="00824C2A"/>
    <w:rsid w:val="008479FB"/>
    <w:rsid w:val="00852D78"/>
    <w:rsid w:val="0085328A"/>
    <w:rsid w:val="00857701"/>
    <w:rsid w:val="0086030D"/>
    <w:rsid w:val="008857F4"/>
    <w:rsid w:val="00887869"/>
    <w:rsid w:val="00890995"/>
    <w:rsid w:val="008B742C"/>
    <w:rsid w:val="008D1058"/>
    <w:rsid w:val="008E07CC"/>
    <w:rsid w:val="008E752E"/>
    <w:rsid w:val="009046AF"/>
    <w:rsid w:val="00910DE2"/>
    <w:rsid w:val="00921D07"/>
    <w:rsid w:val="00923888"/>
    <w:rsid w:val="00927E8D"/>
    <w:rsid w:val="0093013E"/>
    <w:rsid w:val="009336CB"/>
    <w:rsid w:val="009343EC"/>
    <w:rsid w:val="00957AE3"/>
    <w:rsid w:val="00980402"/>
    <w:rsid w:val="00991309"/>
    <w:rsid w:val="009A29A6"/>
    <w:rsid w:val="009E5771"/>
    <w:rsid w:val="009F02EC"/>
    <w:rsid w:val="00A03FF0"/>
    <w:rsid w:val="00A17027"/>
    <w:rsid w:val="00A23DDE"/>
    <w:rsid w:val="00A31EC3"/>
    <w:rsid w:val="00A3225E"/>
    <w:rsid w:val="00A54F7F"/>
    <w:rsid w:val="00A61BA6"/>
    <w:rsid w:val="00A650B6"/>
    <w:rsid w:val="00A80658"/>
    <w:rsid w:val="00A80E4C"/>
    <w:rsid w:val="00A83FD3"/>
    <w:rsid w:val="00A841BD"/>
    <w:rsid w:val="00AA2114"/>
    <w:rsid w:val="00AB541A"/>
    <w:rsid w:val="00AB7683"/>
    <w:rsid w:val="00AC098D"/>
    <w:rsid w:val="00AD126D"/>
    <w:rsid w:val="00AF500F"/>
    <w:rsid w:val="00B03655"/>
    <w:rsid w:val="00B04278"/>
    <w:rsid w:val="00B23AC5"/>
    <w:rsid w:val="00B379EE"/>
    <w:rsid w:val="00B50489"/>
    <w:rsid w:val="00BB42B3"/>
    <w:rsid w:val="00BB5D18"/>
    <w:rsid w:val="00BB6894"/>
    <w:rsid w:val="00BC4C39"/>
    <w:rsid w:val="00BD4D2C"/>
    <w:rsid w:val="00BD5E86"/>
    <w:rsid w:val="00BD6B42"/>
    <w:rsid w:val="00C01CBA"/>
    <w:rsid w:val="00C03219"/>
    <w:rsid w:val="00C056BB"/>
    <w:rsid w:val="00C20B4F"/>
    <w:rsid w:val="00C26990"/>
    <w:rsid w:val="00C42D9D"/>
    <w:rsid w:val="00C453C2"/>
    <w:rsid w:val="00C464E0"/>
    <w:rsid w:val="00C576E5"/>
    <w:rsid w:val="00C63479"/>
    <w:rsid w:val="00C64683"/>
    <w:rsid w:val="00C656A8"/>
    <w:rsid w:val="00C659A8"/>
    <w:rsid w:val="00C66252"/>
    <w:rsid w:val="00C71A56"/>
    <w:rsid w:val="00C767EF"/>
    <w:rsid w:val="00C76EF5"/>
    <w:rsid w:val="00CA345A"/>
    <w:rsid w:val="00CB7CA7"/>
    <w:rsid w:val="00CC4F03"/>
    <w:rsid w:val="00CD4C05"/>
    <w:rsid w:val="00CD70A8"/>
    <w:rsid w:val="00CE3CAD"/>
    <w:rsid w:val="00CE6A45"/>
    <w:rsid w:val="00CF1974"/>
    <w:rsid w:val="00D0594C"/>
    <w:rsid w:val="00D1118E"/>
    <w:rsid w:val="00D135D8"/>
    <w:rsid w:val="00D22AD0"/>
    <w:rsid w:val="00D23A5D"/>
    <w:rsid w:val="00D278F6"/>
    <w:rsid w:val="00D34D4E"/>
    <w:rsid w:val="00D50228"/>
    <w:rsid w:val="00D54C5A"/>
    <w:rsid w:val="00D57C53"/>
    <w:rsid w:val="00D647A9"/>
    <w:rsid w:val="00D647F8"/>
    <w:rsid w:val="00D87118"/>
    <w:rsid w:val="00D927E5"/>
    <w:rsid w:val="00D93ECF"/>
    <w:rsid w:val="00D94766"/>
    <w:rsid w:val="00D9507D"/>
    <w:rsid w:val="00DA2B11"/>
    <w:rsid w:val="00DB4596"/>
    <w:rsid w:val="00DC59F5"/>
    <w:rsid w:val="00DE162E"/>
    <w:rsid w:val="00DE42D8"/>
    <w:rsid w:val="00DE64F4"/>
    <w:rsid w:val="00DF0DC3"/>
    <w:rsid w:val="00E122FC"/>
    <w:rsid w:val="00E1516A"/>
    <w:rsid w:val="00E2076C"/>
    <w:rsid w:val="00E24CA6"/>
    <w:rsid w:val="00E43876"/>
    <w:rsid w:val="00E618CA"/>
    <w:rsid w:val="00E70427"/>
    <w:rsid w:val="00E762DA"/>
    <w:rsid w:val="00E778F5"/>
    <w:rsid w:val="00E95FDA"/>
    <w:rsid w:val="00EB2316"/>
    <w:rsid w:val="00EB6701"/>
    <w:rsid w:val="00EC0D73"/>
    <w:rsid w:val="00EC1C04"/>
    <w:rsid w:val="00EE4AF7"/>
    <w:rsid w:val="00EF20D2"/>
    <w:rsid w:val="00F02ACE"/>
    <w:rsid w:val="00F05180"/>
    <w:rsid w:val="00F10604"/>
    <w:rsid w:val="00F10EDD"/>
    <w:rsid w:val="00F15004"/>
    <w:rsid w:val="00F164FF"/>
    <w:rsid w:val="00F34DE5"/>
    <w:rsid w:val="00F62C4F"/>
    <w:rsid w:val="00F64480"/>
    <w:rsid w:val="00F6574C"/>
    <w:rsid w:val="00F66A73"/>
    <w:rsid w:val="00F87C3F"/>
    <w:rsid w:val="00F947AF"/>
    <w:rsid w:val="00F96708"/>
    <w:rsid w:val="00FA27F6"/>
    <w:rsid w:val="00FA6CEC"/>
    <w:rsid w:val="00FD2D90"/>
    <w:rsid w:val="00FD3497"/>
    <w:rsid w:val="00FD65F5"/>
    <w:rsid w:val="00FE6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7A9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47A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4C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8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43;&#1080;&#1079;&#1072;&#1090;&#1086;&#1074;&#1072;%20&#1069;&#1083;&#1100;&#1074;&#1080;&#1088;&#1072;\Desktop\&#1057;&#1074;&#1077;&#1076;&#1077;&#1085;&#1080;&#1103;%20&#1086;%20&#1076;&#1086;&#1093;&#1086;&#1076;&#1072;&#1093;%202014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3;&#1080;&#1079;&#1072;&#1090;&#1086;&#1074;&#1072;%20&#1069;&#1083;&#1100;&#1074;&#1080;&#1088;&#1072;\Desktop\&#1057;&#1074;&#1077;&#1076;&#1077;&#1085;&#1080;&#1103;%20&#1086;%20&#1076;&#1086;&#1093;&#1086;&#1076;&#1072;&#1093;%202014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111E-476C-4CFE-A90A-11433C1C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8914</TotalTime>
  <Pages>10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затова Эльвира</dc:creator>
  <cp:keywords/>
  <dc:description/>
  <cp:lastModifiedBy>Галина</cp:lastModifiedBy>
  <cp:revision>301</cp:revision>
  <dcterms:created xsi:type="dcterms:W3CDTF">2015-04-27T14:27:00Z</dcterms:created>
  <dcterms:modified xsi:type="dcterms:W3CDTF">2020-08-13T09:36:00Z</dcterms:modified>
</cp:coreProperties>
</file>